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0801" w14:textId="0CD5531D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m problemas na definição das áreas de concentração. As disciplinas estão relacionadas às áreas de concentração e não às linhas de atuação e alguma delas não garantem formação atualizada. Seu escopo é a formação de servidores públicos da própria instituição. O perfil do egresso reflete apenas uma das áreas de concentração e não ambas. Não se evidenciam os critérios para seleção de candidatos. Não há mecanismos de interação com outras instituições de modo a atender demandas sociais. A infraestrutura é suficiente para as atividades do PPG. Constam objetivos do planejamento, sem registro detalhado sobre sua implementação e resultados.</w:t>
      </w:r>
    </w:p>
    <w:p w14:paraId="76CBCBC2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9A03D0D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to ao corpo docente, o programa possui um perfil regular, do ponto de vista do alinhamento à proposta do PPG. Todos possuem doutorado e 40 horas semanais da instituição e lecionaram a carga horária recomendada. O NDP permaneceu estável ao longo do período de avaliação. Nota-se a dependência de colaboradores para orientações. O número de projetos com financiamento externo à IES por docente permanente é fraco. A distribuição das orientações entre os docentes permanentes foi boa.</w:t>
      </w:r>
    </w:p>
    <w:p w14:paraId="1B7C0259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E225D91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ntidade de alunos que titulados é regular. A qualidade dos trabalhos dos discentes é boa e sua aplicabilidade é muito boa.</w:t>
      </w:r>
    </w:p>
    <w:p w14:paraId="51E601DE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FA498F4" w14:textId="2DBBB9DD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e a tecnológica foram muito boas. Contudo, a avaliação da produção bibliográfica qualificadas é fraca. A distribuição da produção é regular entre os docentes. Parte da produção guarda sintonia com a proposta do PPG, no entanto, há trabalhos que não estão no escopo da proposta.</w:t>
      </w:r>
    </w:p>
    <w:p w14:paraId="5299CCCC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0D84267" w14:textId="39F3BEF3" w:rsidR="00D722E1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do Programa é fraca, já que se trata de um PPG voltado para a própria UFES, sem uma preocupação maior com o desenvolvimento de recursos humanos para a região. Aponta-se que existe alguma integração e cooperação com organizações e/ou instituições setoriais relacionados à área de conhecimento do Programa, entretanto não há registo dos resultados e/ou produtos. O PPG apresenta site na internet que mantém seus dados básicos atualizados. Não há informação sobre publicações, convênios ou financiamentos no site.</w:t>
      </w:r>
    </w:p>
    <w:p w14:paraId="0347A078" w14:textId="77777777" w:rsid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740FA93" w14:textId="497E74D0" w:rsidR="00D13BC3" w:rsidRPr="00D13BC3" w:rsidRDefault="00D13BC3" w:rsidP="00D13BC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A partir da análise dos argumentos técnicos do pedido de reconsideração dos quesitos 1, 3 e 5 recomenda-se a manutenção da nota 3.</w:t>
      </w:r>
    </w:p>
    <w:sectPr w:rsidR="00D13BC3" w:rsidRPr="00D13BC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F6A"/>
    <w:multiLevelType w:val="multilevel"/>
    <w:tmpl w:val="25D6C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5A47A6"/>
    <w:multiLevelType w:val="multilevel"/>
    <w:tmpl w:val="E96EDB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411244"/>
    <w:multiLevelType w:val="multilevel"/>
    <w:tmpl w:val="E17E4E7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8B6D01"/>
    <w:multiLevelType w:val="multilevel"/>
    <w:tmpl w:val="18803F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1649CD"/>
    <w:multiLevelType w:val="multilevel"/>
    <w:tmpl w:val="20A01AC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26635FB"/>
    <w:multiLevelType w:val="multilevel"/>
    <w:tmpl w:val="2DC2C93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1A2539"/>
    <w:multiLevelType w:val="multilevel"/>
    <w:tmpl w:val="496406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37319504">
    <w:abstractNumId w:val="2"/>
  </w:num>
  <w:num w:numId="2" w16cid:durableId="57174071">
    <w:abstractNumId w:val="5"/>
  </w:num>
  <w:num w:numId="3" w16cid:durableId="539047619">
    <w:abstractNumId w:val="0"/>
  </w:num>
  <w:num w:numId="4" w16cid:durableId="1609656142">
    <w:abstractNumId w:val="6"/>
  </w:num>
  <w:num w:numId="5" w16cid:durableId="481770864">
    <w:abstractNumId w:val="4"/>
  </w:num>
  <w:num w:numId="6" w16cid:durableId="1503810119">
    <w:abstractNumId w:val="3"/>
  </w:num>
  <w:num w:numId="7" w16cid:durableId="2031446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2E1"/>
    <w:rsid w:val="002761CA"/>
    <w:rsid w:val="00D13BC3"/>
    <w:rsid w:val="00D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2C620"/>
  <w15:docId w15:val="{EE2E8902-B45B-4C0C-A061-01409F34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25:00Z</dcterms:modified>
  <dc:language>pt-BR</dc:language>
</cp:coreProperties>
</file>